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945FA" w:rsidRDefault="00A945FA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945FA" w:rsidRDefault="00A945FA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945FA" w:rsidRDefault="00A945FA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945FA" w:rsidRDefault="00A945FA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945FA" w:rsidRDefault="00A945FA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945FA" w:rsidRPr="009B62C5" w:rsidRDefault="00A945FA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Default="003629FC" w:rsidP="00A945FA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A945FA" w:rsidRDefault="00A945FA" w:rsidP="00A945FA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A945FA" w:rsidRDefault="00A945FA" w:rsidP="00A945FA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A945FA" w:rsidRPr="009B62C5" w:rsidRDefault="00A945FA" w:rsidP="00A945FA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422D69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22D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422D69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422D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422D69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2D69">
        <w:rPr>
          <w:rFonts w:ascii="PT Astra Serif" w:hAnsi="PT Astra Serif"/>
          <w:sz w:val="28"/>
          <w:szCs w:val="28"/>
        </w:rPr>
        <w:t>1.</w:t>
      </w:r>
      <w:r w:rsidR="00957243" w:rsidRPr="00422D69">
        <w:rPr>
          <w:rFonts w:ascii="PT Astra Serif" w:hAnsi="PT Astra Serif"/>
          <w:sz w:val="28"/>
          <w:szCs w:val="28"/>
        </w:rPr>
        <w:t xml:space="preserve"> </w:t>
      </w:r>
      <w:r w:rsidR="00532CD8" w:rsidRPr="00422D69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422D69">
        <w:rPr>
          <w:rFonts w:ascii="PT Astra Serif" w:hAnsi="PT Astra Serif"/>
          <w:sz w:val="28"/>
          <w:szCs w:val="28"/>
        </w:rPr>
        <w:br/>
      </w:r>
      <w:r w:rsidR="00532CD8" w:rsidRPr="00422D69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422D69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422D69">
        <w:rPr>
          <w:rFonts w:ascii="PT Astra Serif" w:hAnsi="PT Astra Serif"/>
          <w:sz w:val="28"/>
          <w:szCs w:val="28"/>
        </w:rPr>
        <w:br/>
      </w:r>
      <w:r w:rsidR="00532CD8" w:rsidRPr="00422D69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422D69" w:rsidRDefault="008A061F" w:rsidP="00BD6379">
      <w:pPr>
        <w:tabs>
          <w:tab w:val="left" w:pos="851"/>
          <w:tab w:val="left" w:pos="1134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2D69">
        <w:rPr>
          <w:rFonts w:ascii="PT Astra Serif" w:hAnsi="PT Astra Serif"/>
          <w:sz w:val="28"/>
          <w:szCs w:val="28"/>
        </w:rPr>
        <w:t>2.</w:t>
      </w:r>
      <w:r w:rsidR="00BD6379" w:rsidRPr="00422D6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32CD8" w:rsidRPr="00422D69">
        <w:rPr>
          <w:rFonts w:ascii="PT Astra Serif" w:hAnsi="PT Astra Serif"/>
          <w:sz w:val="28"/>
          <w:szCs w:val="28"/>
        </w:rPr>
        <w:t>Финансовое обеспечение рас</w:t>
      </w:r>
      <w:r w:rsidRPr="00422D69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422D69">
        <w:rPr>
          <w:rFonts w:ascii="PT Astra Serif" w:hAnsi="PT Astra Serif"/>
          <w:sz w:val="28"/>
          <w:szCs w:val="28"/>
        </w:rPr>
        <w:br/>
      </w:r>
      <w:r w:rsidR="00532CD8" w:rsidRPr="00422D69">
        <w:rPr>
          <w:rFonts w:ascii="PT Astra Serif" w:hAnsi="PT Astra Serif"/>
          <w:sz w:val="28"/>
          <w:szCs w:val="28"/>
        </w:rPr>
        <w:t>с реализацией в 202</w:t>
      </w:r>
      <w:r w:rsidR="001C6604" w:rsidRPr="00422D69">
        <w:rPr>
          <w:rFonts w:ascii="PT Astra Serif" w:hAnsi="PT Astra Serif"/>
          <w:sz w:val="28"/>
          <w:szCs w:val="28"/>
        </w:rPr>
        <w:t>2</w:t>
      </w:r>
      <w:r w:rsidR="00532CD8" w:rsidRPr="00422D69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</w:t>
      </w:r>
      <w:r w:rsidR="00A945FA" w:rsidRPr="00422D69">
        <w:rPr>
          <w:rFonts w:ascii="PT Astra Serif" w:hAnsi="PT Astra Serif"/>
          <w:sz w:val="28"/>
          <w:szCs w:val="28"/>
        </w:rPr>
        <w:br/>
      </w:r>
      <w:r w:rsidR="00532CD8" w:rsidRPr="00422D69">
        <w:rPr>
          <w:rFonts w:ascii="PT Astra Serif" w:hAnsi="PT Astra Serif"/>
          <w:sz w:val="28"/>
          <w:szCs w:val="28"/>
        </w:rPr>
        <w:t xml:space="preserve">области «Содействие занятости населения и развитие трудовых ресурсов </w:t>
      </w:r>
      <w:r w:rsidR="00A945FA" w:rsidRPr="00422D69">
        <w:rPr>
          <w:rFonts w:ascii="PT Astra Serif" w:hAnsi="PT Astra Serif"/>
          <w:sz w:val="28"/>
          <w:szCs w:val="28"/>
        </w:rPr>
        <w:br/>
      </w:r>
      <w:r w:rsidR="00532CD8" w:rsidRPr="00422D69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422D69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 w:rsidRPr="00422D69">
        <w:rPr>
          <w:rFonts w:ascii="PT Astra Serif" w:hAnsi="PT Astra Serif"/>
          <w:sz w:val="28"/>
          <w:szCs w:val="28"/>
        </w:rPr>
        <w:t xml:space="preserve"> и дополнительных поступлений в областной бюджет Ульяновской области</w:t>
      </w:r>
      <w:r w:rsidR="00532CD8" w:rsidRPr="00422D69">
        <w:rPr>
          <w:rFonts w:ascii="PT Astra Serif" w:hAnsi="PT Astra Serif"/>
          <w:sz w:val="28"/>
          <w:szCs w:val="28"/>
        </w:rPr>
        <w:t>.</w:t>
      </w:r>
      <w:proofErr w:type="gramEnd"/>
    </w:p>
    <w:p w:rsidR="00532CD8" w:rsidRPr="00422D69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2D69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422D69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4427A" w:rsidRDefault="006E6B75" w:rsidP="00422D69">
      <w:pPr>
        <w:widowControl w:val="0"/>
        <w:spacing w:after="0" w:line="24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</w:t>
      </w:r>
    </w:p>
    <w:p w:rsidR="00532CD8" w:rsidRPr="001E79FF" w:rsidRDefault="0040737F" w:rsidP="0034427A">
      <w:pPr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422D69">
          <w:footerReference w:type="default" r:id="rId9"/>
          <w:footerReference w:type="first" r:id="rId10"/>
          <w:pgSz w:w="11906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</w:t>
      </w:r>
    </w:p>
    <w:p w:rsidR="00532CD8" w:rsidRPr="001E79FF" w:rsidRDefault="00532CD8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D165A" w:rsidRPr="001E79FF" w:rsidRDefault="009D165A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422D69">
      <w:pPr>
        <w:suppressAutoHyphens/>
        <w:spacing w:after="0" w:line="24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422D69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422D69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422D69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422D6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C15E2D" w:rsidRDefault="00C15E2D" w:rsidP="00422D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C15E2D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422D69">
        <w:rPr>
          <w:rFonts w:ascii="PT Astra Serif" w:hAnsi="PT Astra Serif"/>
          <w:sz w:val="28"/>
          <w:szCs w:val="28"/>
        </w:rPr>
        <w:br/>
      </w:r>
      <w:r w:rsidRPr="00C15E2D">
        <w:rPr>
          <w:rFonts w:ascii="PT Astra Serif" w:hAnsi="PT Astra Serif"/>
          <w:sz w:val="28"/>
          <w:szCs w:val="28"/>
        </w:rPr>
        <w:t>с ра</w:t>
      </w:r>
      <w:r w:rsidRPr="00C15E2D">
        <w:rPr>
          <w:rFonts w:ascii="PT Astra Serif" w:hAnsi="PT Astra Serif"/>
          <w:sz w:val="28"/>
          <w:szCs w:val="28"/>
        </w:rPr>
        <w:t>з</w:t>
      </w:r>
      <w:r w:rsidRPr="00C15E2D">
        <w:rPr>
          <w:rFonts w:ascii="PT Astra Serif" w:hAnsi="PT Astra Serif"/>
          <w:sz w:val="28"/>
          <w:szCs w:val="28"/>
        </w:rPr>
        <w:t>бивкой по этапам и годам реализации»</w:t>
      </w:r>
      <w:r w:rsidR="00416E4B" w:rsidRPr="00C15E2D">
        <w:rPr>
          <w:rFonts w:ascii="PT Astra Serif" w:hAnsi="PT Astra Serif"/>
          <w:sz w:val="28"/>
          <w:szCs w:val="28"/>
        </w:rPr>
        <w:t xml:space="preserve"> паспорт</w:t>
      </w:r>
      <w:r w:rsidR="00361837">
        <w:rPr>
          <w:rFonts w:ascii="PT Astra Serif" w:hAnsi="PT Astra Serif"/>
          <w:sz w:val="28"/>
          <w:szCs w:val="28"/>
        </w:rPr>
        <w:t>а</w:t>
      </w:r>
      <w:r w:rsidR="00416E4B" w:rsidRPr="00C15E2D">
        <w:rPr>
          <w:rFonts w:ascii="PT Astra Serif" w:hAnsi="PT Astra Serif"/>
          <w:sz w:val="28"/>
          <w:szCs w:val="28"/>
        </w:rPr>
        <w:t>:</w:t>
      </w:r>
    </w:p>
    <w:p w:rsidR="00A17DFB" w:rsidRPr="00951589" w:rsidRDefault="00361837" w:rsidP="00422D6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3C0EDD">
        <w:rPr>
          <w:rFonts w:ascii="PT Astra Serif" w:hAnsi="PT Astra Serif"/>
          <w:sz w:val="28"/>
          <w:szCs w:val="28"/>
        </w:rPr>
        <w:t>3499859,6669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3C0EDD">
        <w:rPr>
          <w:rFonts w:ascii="PT Astra Serif" w:hAnsi="PT Astra Serif"/>
          <w:sz w:val="28"/>
          <w:szCs w:val="28"/>
        </w:rPr>
        <w:t>3500259,6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361837" w:rsidP="00422D6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3C0EDD" w:rsidRPr="003C0EDD">
        <w:rPr>
          <w:rFonts w:ascii="PT Astra Serif" w:hAnsi="PT Astra Serif"/>
          <w:sz w:val="28"/>
          <w:szCs w:val="28"/>
        </w:rPr>
        <w:t>1206463,5625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06</w:t>
      </w:r>
      <w:r w:rsidR="003C0EDD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63,5625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361837" w:rsidP="00422D6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 w:rsidR="00564676">
        <w:rPr>
          <w:rFonts w:ascii="PT Astra Serif" w:hAnsi="PT Astra Serif"/>
          <w:sz w:val="28"/>
          <w:szCs w:val="28"/>
        </w:rPr>
        <w:t>дев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3C0EDD" w:rsidRPr="003C0EDD">
        <w:rPr>
          <w:rFonts w:ascii="PT Astra Serif" w:hAnsi="PT Astra Serif"/>
          <w:sz w:val="28"/>
          <w:szCs w:val="28"/>
        </w:rPr>
        <w:t>1149542,2669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49</w:t>
      </w:r>
      <w:r w:rsidR="003C0ED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42,2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053AE1" w:rsidRDefault="00361837" w:rsidP="00422D6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64676">
        <w:rPr>
          <w:rFonts w:ascii="PT Astra Serif" w:hAnsi="PT Astra Serif"/>
          <w:sz w:val="28"/>
          <w:szCs w:val="28"/>
        </w:rPr>
        <w:t>двенадца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3C0EDD" w:rsidRPr="003C0EDD">
        <w:rPr>
          <w:rFonts w:ascii="PT Astra Serif" w:hAnsi="PT Astra Serif"/>
          <w:sz w:val="28"/>
          <w:szCs w:val="28"/>
        </w:rPr>
        <w:t>237734,3625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</w:t>
      </w:r>
      <w:r w:rsidR="003C0EDD">
        <w:rPr>
          <w:rFonts w:ascii="PT Astra Serif" w:hAnsi="PT Astra Serif"/>
          <w:sz w:val="28"/>
          <w:szCs w:val="28"/>
        </w:rPr>
        <w:t>81</w:t>
      </w:r>
      <w:r>
        <w:rPr>
          <w:rFonts w:ascii="PT Astra Serif" w:hAnsi="PT Astra Serif"/>
          <w:sz w:val="28"/>
          <w:szCs w:val="28"/>
        </w:rPr>
        <w:t>34,36253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 w:rsidR="003C0EDD">
        <w:rPr>
          <w:rFonts w:ascii="PT Astra Serif" w:hAnsi="PT Astra Serif"/>
          <w:sz w:val="28"/>
          <w:szCs w:val="28"/>
        </w:rPr>
        <w:t>.</w:t>
      </w:r>
    </w:p>
    <w:p w:rsidR="007A0632" w:rsidRDefault="003C0EDD" w:rsidP="00422D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637C84">
        <w:rPr>
          <w:rFonts w:ascii="PT Astra Serif" w:hAnsi="PT Astra Serif"/>
          <w:sz w:val="28"/>
          <w:szCs w:val="28"/>
        </w:rPr>
        <w:t xml:space="preserve">. </w:t>
      </w:r>
      <w:r w:rsidR="002A214D">
        <w:rPr>
          <w:rFonts w:ascii="PT Astra Serif" w:hAnsi="PT Astra Serif"/>
          <w:sz w:val="28"/>
          <w:szCs w:val="28"/>
        </w:rPr>
        <w:t>В</w:t>
      </w:r>
      <w:r w:rsidR="002A214D" w:rsidRPr="002A214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</w:t>
      </w:r>
      <w:r w:rsidR="002A214D">
        <w:rPr>
          <w:rFonts w:ascii="PT Astra Serif" w:hAnsi="PT Astra Serif"/>
          <w:sz w:val="28"/>
          <w:szCs w:val="28"/>
        </w:rPr>
        <w:t>ой по этапам и годам реализации»</w:t>
      </w:r>
      <w:r w:rsidR="00637C84" w:rsidRPr="00637C84">
        <w:rPr>
          <w:rFonts w:ascii="PT Astra Serif" w:hAnsi="PT Astra Serif"/>
          <w:sz w:val="28"/>
          <w:szCs w:val="28"/>
        </w:rPr>
        <w:t xml:space="preserve"> </w:t>
      </w:r>
      <w:r w:rsidR="007A0632" w:rsidRPr="00637C84">
        <w:rPr>
          <w:rFonts w:ascii="PT Astra Serif" w:hAnsi="PT Astra Serif"/>
          <w:sz w:val="28"/>
          <w:szCs w:val="28"/>
        </w:rPr>
        <w:t>паспорт</w:t>
      </w:r>
      <w:r w:rsidR="002A214D">
        <w:rPr>
          <w:rFonts w:ascii="PT Astra Serif" w:hAnsi="PT Astra Serif"/>
          <w:sz w:val="28"/>
          <w:szCs w:val="28"/>
        </w:rPr>
        <w:t>а</w:t>
      </w:r>
      <w:r w:rsidR="007A0632" w:rsidRPr="007A0632">
        <w:rPr>
          <w:rFonts w:ascii="PT Astra Serif" w:hAnsi="PT Astra Serif"/>
          <w:sz w:val="28"/>
          <w:szCs w:val="28"/>
        </w:rPr>
        <w:t xml:space="preserve"> подпрограммы «Обеспечение реализации </w:t>
      </w:r>
      <w:r w:rsidR="00422D69">
        <w:rPr>
          <w:rFonts w:ascii="PT Astra Serif" w:hAnsi="PT Astra Serif"/>
          <w:sz w:val="28"/>
          <w:szCs w:val="28"/>
        </w:rPr>
        <w:br/>
      </w:r>
      <w:r w:rsidR="007A0632" w:rsidRPr="007A0632">
        <w:rPr>
          <w:rFonts w:ascii="PT Astra Serif" w:hAnsi="PT Astra Serif"/>
          <w:sz w:val="28"/>
          <w:szCs w:val="28"/>
        </w:rPr>
        <w:t>гос</w:t>
      </w:r>
      <w:r w:rsidR="007A0632" w:rsidRPr="007A0632">
        <w:rPr>
          <w:rFonts w:ascii="PT Astra Serif" w:hAnsi="PT Astra Serif"/>
          <w:sz w:val="28"/>
          <w:szCs w:val="28"/>
        </w:rPr>
        <w:t>у</w:t>
      </w:r>
      <w:r w:rsidR="007A0632" w:rsidRPr="007A0632">
        <w:rPr>
          <w:rFonts w:ascii="PT Astra Serif" w:hAnsi="PT Astra Serif"/>
          <w:sz w:val="28"/>
          <w:szCs w:val="28"/>
        </w:rPr>
        <w:t>дарственной программы»:</w:t>
      </w:r>
    </w:p>
    <w:p w:rsidR="007A0632" w:rsidRPr="007A0632" w:rsidRDefault="002A214D" w:rsidP="00422D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7C84">
        <w:rPr>
          <w:rFonts w:ascii="PT Astra Serif" w:hAnsi="PT Astra Serif"/>
          <w:sz w:val="28"/>
          <w:szCs w:val="28"/>
        </w:rPr>
        <w:t xml:space="preserve">) </w:t>
      </w:r>
      <w:r w:rsidR="007A0632" w:rsidRPr="007A0632">
        <w:rPr>
          <w:rFonts w:ascii="PT Astra Serif" w:hAnsi="PT Astra Serif"/>
          <w:sz w:val="28"/>
          <w:szCs w:val="28"/>
        </w:rPr>
        <w:t>в абзаце первом цифры «</w:t>
      </w:r>
      <w:r w:rsidR="003C0EDD">
        <w:rPr>
          <w:rFonts w:ascii="PT Astra Serif" w:hAnsi="PT Astra Serif"/>
          <w:sz w:val="28"/>
          <w:szCs w:val="28"/>
        </w:rPr>
        <w:t>1058850,20494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 w:rsidR="00E36B5F">
        <w:rPr>
          <w:rFonts w:ascii="PT Astra Serif" w:hAnsi="PT Astra Serif"/>
          <w:sz w:val="28"/>
          <w:szCs w:val="28"/>
        </w:rPr>
        <w:t>105</w:t>
      </w:r>
      <w:r w:rsidR="003C0EDD">
        <w:rPr>
          <w:rFonts w:ascii="PT Astra Serif" w:hAnsi="PT Astra Serif"/>
          <w:sz w:val="28"/>
          <w:szCs w:val="28"/>
        </w:rPr>
        <w:t>92</w:t>
      </w:r>
      <w:r w:rsidR="00E36B5F">
        <w:rPr>
          <w:rFonts w:ascii="PT Astra Serif" w:hAnsi="PT Astra Serif"/>
          <w:sz w:val="28"/>
          <w:szCs w:val="28"/>
        </w:rPr>
        <w:t>50,20494</w:t>
      </w:r>
      <w:r w:rsidR="007A0632" w:rsidRPr="007A0632">
        <w:rPr>
          <w:rFonts w:ascii="PT Astra Serif" w:hAnsi="PT Astra Serif"/>
          <w:sz w:val="28"/>
          <w:szCs w:val="28"/>
        </w:rPr>
        <w:t>»;</w:t>
      </w:r>
    </w:p>
    <w:p w:rsidR="007A0632" w:rsidRDefault="002A214D" w:rsidP="00422D6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7A0632">
        <w:rPr>
          <w:rFonts w:ascii="PT Astra Serif" w:hAnsi="PT Astra Serif"/>
          <w:sz w:val="28"/>
          <w:szCs w:val="28"/>
        </w:rPr>
        <w:t xml:space="preserve">) в абзаце </w:t>
      </w:r>
      <w:r w:rsidR="007A0632">
        <w:rPr>
          <w:rFonts w:ascii="PT Astra Serif" w:hAnsi="PT Astra Serif"/>
          <w:sz w:val="28"/>
          <w:szCs w:val="28"/>
        </w:rPr>
        <w:t>четвёртом</w:t>
      </w:r>
      <w:r w:rsidR="007A0632" w:rsidRPr="007A0632">
        <w:rPr>
          <w:rFonts w:ascii="PT Astra Serif" w:hAnsi="PT Astra Serif"/>
          <w:sz w:val="28"/>
          <w:szCs w:val="28"/>
        </w:rPr>
        <w:t xml:space="preserve"> цифры «</w:t>
      </w:r>
      <w:r w:rsidR="003C0EDD" w:rsidRPr="003C0EDD">
        <w:rPr>
          <w:rFonts w:ascii="PT Astra Serif" w:hAnsi="PT Astra Serif"/>
          <w:sz w:val="28"/>
          <w:szCs w:val="28"/>
        </w:rPr>
        <w:t>218276,16253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 w:rsidR="00E36B5F">
        <w:rPr>
          <w:rFonts w:ascii="PT Astra Serif" w:hAnsi="PT Astra Serif"/>
          <w:sz w:val="28"/>
          <w:szCs w:val="28"/>
        </w:rPr>
        <w:t>218</w:t>
      </w:r>
      <w:r w:rsidR="003C0EDD">
        <w:rPr>
          <w:rFonts w:ascii="PT Astra Serif" w:hAnsi="PT Astra Serif"/>
          <w:sz w:val="28"/>
          <w:szCs w:val="28"/>
        </w:rPr>
        <w:t>6</w:t>
      </w:r>
      <w:r w:rsidR="00E36B5F">
        <w:rPr>
          <w:rFonts w:ascii="PT Astra Serif" w:hAnsi="PT Astra Serif"/>
          <w:sz w:val="28"/>
          <w:szCs w:val="28"/>
        </w:rPr>
        <w:t>76,16253</w:t>
      </w:r>
      <w:r w:rsidR="007A0632" w:rsidRPr="007A0632">
        <w:rPr>
          <w:rFonts w:ascii="PT Astra Serif" w:hAnsi="PT Astra Serif"/>
          <w:sz w:val="28"/>
          <w:szCs w:val="28"/>
        </w:rPr>
        <w:t>».</w:t>
      </w:r>
    </w:p>
    <w:p w:rsidR="00C7057A" w:rsidRPr="001E79FF" w:rsidRDefault="003A6C37" w:rsidP="00422D6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3</w:t>
      </w:r>
      <w:r w:rsidR="00FF33BD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1E79FF" w:rsidRDefault="003A6C37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A6C37" w:rsidRPr="003A6C37">
        <w:rPr>
          <w:rFonts w:ascii="PT Astra Serif" w:eastAsia="Times New Roman" w:hAnsi="PT Astra Serif" w:cs="Times New Roman"/>
          <w:sz w:val="28"/>
          <w:szCs w:val="28"/>
          <w:lang w:eastAsia="en-US"/>
        </w:rPr>
        <w:t>65645,9079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65</w:t>
      </w:r>
      <w:r w:rsidR="003A6C37">
        <w:rPr>
          <w:rFonts w:ascii="PT Astra Serif" w:eastAsia="Times New Roman" w:hAnsi="PT Astra Serif" w:cs="Times New Roman"/>
          <w:sz w:val="28"/>
          <w:szCs w:val="28"/>
          <w:lang w:eastAsia="en-US"/>
        </w:rPr>
        <w:t>580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,9079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6AE0" w:rsidRDefault="00FC30AD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3A6C37" w:rsidRPr="003A6C37">
        <w:rPr>
          <w:rFonts w:ascii="PT Astra Serif" w:eastAsia="Times New Roman" w:hAnsi="PT Astra Serif" w:cs="Times New Roman"/>
          <w:sz w:val="28"/>
          <w:szCs w:val="28"/>
          <w:lang w:eastAsia="en-US"/>
        </w:rPr>
        <w:t>11680,3241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116</w:t>
      </w:r>
      <w:r w:rsidR="003A6C37">
        <w:rPr>
          <w:rFonts w:ascii="PT Astra Serif" w:eastAsia="Times New Roman" w:hAnsi="PT Astra Serif" w:cs="Times New Roman"/>
          <w:sz w:val="28"/>
          <w:szCs w:val="28"/>
          <w:lang w:eastAsia="en-US"/>
        </w:rPr>
        <w:t>15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,3241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36B5F" w:rsidRPr="00814C6C" w:rsidRDefault="0090202C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E36B5F"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</w:t>
      </w:r>
      <w:r w:rsid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6A19BB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E36B5F"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36B5F" w:rsidRPr="00E36B5F" w:rsidRDefault="00E36B5F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6A19BB">
        <w:rPr>
          <w:rFonts w:ascii="PT Astra Serif" w:eastAsia="Times New Roman" w:hAnsi="PT Astra Serif" w:cs="Times New Roman"/>
          <w:sz w:val="28"/>
          <w:szCs w:val="28"/>
          <w:lang w:eastAsia="en-US"/>
        </w:rPr>
        <w:t>663,0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ами «</w:t>
      </w:r>
      <w:r w:rsidR="006A19BB">
        <w:rPr>
          <w:rFonts w:ascii="PT Astra Serif" w:eastAsia="Times New Roman" w:hAnsi="PT Astra Serif" w:cs="Times New Roman"/>
          <w:sz w:val="28"/>
          <w:szCs w:val="28"/>
          <w:lang w:eastAsia="en-US"/>
        </w:rPr>
        <w:t>728,0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36B5F" w:rsidRDefault="00E36B5F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6A19BB">
        <w:rPr>
          <w:rFonts w:ascii="PT Astra Serif" w:eastAsia="Times New Roman" w:hAnsi="PT Astra Serif" w:cs="Times New Roman"/>
          <w:sz w:val="28"/>
          <w:szCs w:val="28"/>
          <w:lang w:eastAsia="en-US"/>
        </w:rPr>
        <w:t>130,0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A19BB">
        <w:rPr>
          <w:rFonts w:ascii="PT Astra Serif" w:eastAsia="Times New Roman" w:hAnsi="PT Astra Serif" w:cs="Times New Roman"/>
          <w:sz w:val="28"/>
          <w:szCs w:val="28"/>
          <w:lang w:eastAsia="en-US"/>
        </w:rPr>
        <w:t>195,0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90202C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051D71" w:rsidRPr="00051D71">
        <w:t xml:space="preserve"> </w:t>
      </w:r>
      <w:r w:rsidR="00051D71"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«Подпрограмма «Обеспечение реализации государственной программы»: </w:t>
      </w:r>
    </w:p>
    <w:p w:rsidR="00051D71" w:rsidRPr="00051D71" w:rsidRDefault="00051D71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51D71" w:rsidRPr="00051D71" w:rsidRDefault="00051D71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1058850,2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105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92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50,2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422D6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218276,1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</w:t>
      </w:r>
      <w:bookmarkStart w:id="0" w:name="_GoBack"/>
      <w:bookmarkEnd w:id="0"/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218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76,1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Default="00183AA1" w:rsidP="00603DF9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б) 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Обеспечение деятельности государственных органов Ульяновской области</w:t>
      </w:r>
      <w:r w:rsidR="00422D69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422D69" w:rsidRPr="00422D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22D69" w:rsidRPr="00D47130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422D69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422D69" w:rsidRPr="00D4713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1</w:t>
      </w:r>
      <w:r w:rsidR="00422D6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83AA1" w:rsidRPr="00183AA1" w:rsidRDefault="00183AA1" w:rsidP="00183AA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123023,4754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123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23,4754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Pr="00051D71" w:rsidRDefault="00183AA1" w:rsidP="00183AA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25902,7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63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02,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4A6575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051D71"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1058850,2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05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92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50,2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3477E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218276,1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218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76,1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90202C" w:rsidP="000B139F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:»: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3499859,6669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5002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59,6669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1206463,5625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206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63,5625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B139F" w:rsidRPr="000B139F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областного бюджета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B139F" w:rsidRPr="000B139F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1149542,2669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149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42,2669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202C" w:rsidRP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237734,3625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23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81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34,3625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0202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5B5C80" w:rsidRDefault="005B5C80" w:rsidP="005B5C8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0202C" w:rsidRPr="005B5C80" w:rsidRDefault="0090202C" w:rsidP="005B5C8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0202C" w:rsidRDefault="00373A53" w:rsidP="00F31B08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</w:t>
      </w:r>
      <w:r w:rsidR="00F31B08" w:rsidRPr="00F31B08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</w:t>
      </w:r>
    </w:p>
    <w:sectPr w:rsidR="0090202C" w:rsidSect="00422D69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51" w:rsidRDefault="00786651" w:rsidP="00BB50DE">
      <w:pPr>
        <w:spacing w:after="0" w:line="240" w:lineRule="auto"/>
      </w:pPr>
      <w:r>
        <w:separator/>
      </w:r>
    </w:p>
  </w:endnote>
  <w:endnote w:type="continuationSeparator" w:id="0">
    <w:p w:rsidR="00786651" w:rsidRDefault="00786651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69" w:rsidRPr="00422D69" w:rsidRDefault="00422D69" w:rsidP="00422D69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0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69" w:rsidRPr="00422D69" w:rsidRDefault="00422D69" w:rsidP="00422D69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0м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69" w:rsidRPr="00422D69" w:rsidRDefault="00422D69" w:rsidP="00422D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51" w:rsidRDefault="00786651" w:rsidP="00BB50DE">
      <w:pPr>
        <w:spacing w:after="0" w:line="240" w:lineRule="auto"/>
      </w:pPr>
      <w:r>
        <w:separator/>
      </w:r>
    </w:p>
  </w:footnote>
  <w:footnote w:type="continuationSeparator" w:id="0">
    <w:p w:rsidR="00786651" w:rsidRDefault="00786651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28B4" w:rsidRPr="008A061F" w:rsidRDefault="002628B4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422D69">
          <w:rPr>
            <w:rFonts w:ascii="PT Astra Serif" w:hAnsi="PT Astra Serif"/>
            <w:noProof/>
            <w:sz w:val="28"/>
            <w:szCs w:val="28"/>
          </w:rPr>
          <w:t>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577E"/>
    <w:rsid w:val="00006ADA"/>
    <w:rsid w:val="00007285"/>
    <w:rsid w:val="00012705"/>
    <w:rsid w:val="00012C07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47D9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696F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3AA1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A6C29"/>
    <w:rsid w:val="001B0D49"/>
    <w:rsid w:val="001B1456"/>
    <w:rsid w:val="001C2780"/>
    <w:rsid w:val="001C3E97"/>
    <w:rsid w:val="001C418B"/>
    <w:rsid w:val="001C43CF"/>
    <w:rsid w:val="001C601E"/>
    <w:rsid w:val="001C6604"/>
    <w:rsid w:val="001D2DF7"/>
    <w:rsid w:val="001D4F3B"/>
    <w:rsid w:val="001D597F"/>
    <w:rsid w:val="001D77E8"/>
    <w:rsid w:val="001E3960"/>
    <w:rsid w:val="001E79CB"/>
    <w:rsid w:val="001E79FF"/>
    <w:rsid w:val="001F0C2D"/>
    <w:rsid w:val="001F1E80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00C4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14D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0445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578B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CB3"/>
    <w:rsid w:val="003307E0"/>
    <w:rsid w:val="003353B1"/>
    <w:rsid w:val="0033722D"/>
    <w:rsid w:val="00337E6D"/>
    <w:rsid w:val="0034088C"/>
    <w:rsid w:val="0034427A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837"/>
    <w:rsid w:val="00361957"/>
    <w:rsid w:val="003619D9"/>
    <w:rsid w:val="003629FC"/>
    <w:rsid w:val="00363F71"/>
    <w:rsid w:val="0036440B"/>
    <w:rsid w:val="00364DB7"/>
    <w:rsid w:val="00365507"/>
    <w:rsid w:val="00367BF7"/>
    <w:rsid w:val="00372CA1"/>
    <w:rsid w:val="00372E0D"/>
    <w:rsid w:val="00373A53"/>
    <w:rsid w:val="00374CB5"/>
    <w:rsid w:val="003752BD"/>
    <w:rsid w:val="00381736"/>
    <w:rsid w:val="003844EF"/>
    <w:rsid w:val="00386249"/>
    <w:rsid w:val="00392982"/>
    <w:rsid w:val="003974AC"/>
    <w:rsid w:val="003A0332"/>
    <w:rsid w:val="003A48AB"/>
    <w:rsid w:val="003A6C37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0EDD"/>
    <w:rsid w:val="003C141E"/>
    <w:rsid w:val="003C336F"/>
    <w:rsid w:val="003C349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2D69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575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0FE0"/>
    <w:rsid w:val="0054303C"/>
    <w:rsid w:val="005442D6"/>
    <w:rsid w:val="00544FDF"/>
    <w:rsid w:val="00547BD1"/>
    <w:rsid w:val="0055218A"/>
    <w:rsid w:val="00552C6C"/>
    <w:rsid w:val="005559E2"/>
    <w:rsid w:val="00560F1A"/>
    <w:rsid w:val="00561876"/>
    <w:rsid w:val="00564676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5C80"/>
    <w:rsid w:val="005B7232"/>
    <w:rsid w:val="005B7DCC"/>
    <w:rsid w:val="005C13D6"/>
    <w:rsid w:val="005C73DE"/>
    <w:rsid w:val="005D2C66"/>
    <w:rsid w:val="005D491C"/>
    <w:rsid w:val="005D5F8D"/>
    <w:rsid w:val="005D6AE2"/>
    <w:rsid w:val="005E2649"/>
    <w:rsid w:val="005E30D5"/>
    <w:rsid w:val="005E358D"/>
    <w:rsid w:val="005E5595"/>
    <w:rsid w:val="005F0B5D"/>
    <w:rsid w:val="005F2838"/>
    <w:rsid w:val="005F31D2"/>
    <w:rsid w:val="005F3911"/>
    <w:rsid w:val="005F3C33"/>
    <w:rsid w:val="005F659C"/>
    <w:rsid w:val="00600F2A"/>
    <w:rsid w:val="00603DF9"/>
    <w:rsid w:val="00604883"/>
    <w:rsid w:val="0060523A"/>
    <w:rsid w:val="0061191E"/>
    <w:rsid w:val="0061210B"/>
    <w:rsid w:val="006123E5"/>
    <w:rsid w:val="00612BB9"/>
    <w:rsid w:val="00613799"/>
    <w:rsid w:val="00613F56"/>
    <w:rsid w:val="00614019"/>
    <w:rsid w:val="006161EA"/>
    <w:rsid w:val="00616673"/>
    <w:rsid w:val="006170EF"/>
    <w:rsid w:val="00617892"/>
    <w:rsid w:val="00625301"/>
    <w:rsid w:val="00626D49"/>
    <w:rsid w:val="00630309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2FDD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19BB"/>
    <w:rsid w:val="006A2FFC"/>
    <w:rsid w:val="006A432A"/>
    <w:rsid w:val="006A4789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9F2"/>
    <w:rsid w:val="006C79CD"/>
    <w:rsid w:val="006D092F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7EA"/>
    <w:rsid w:val="006E6B75"/>
    <w:rsid w:val="006F019A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6991"/>
    <w:rsid w:val="00727877"/>
    <w:rsid w:val="00730E43"/>
    <w:rsid w:val="00731A2A"/>
    <w:rsid w:val="00734B6F"/>
    <w:rsid w:val="00735923"/>
    <w:rsid w:val="007362F2"/>
    <w:rsid w:val="00740BA5"/>
    <w:rsid w:val="0074309A"/>
    <w:rsid w:val="0074413B"/>
    <w:rsid w:val="00744916"/>
    <w:rsid w:val="00744E04"/>
    <w:rsid w:val="00745803"/>
    <w:rsid w:val="00750722"/>
    <w:rsid w:val="00753573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651"/>
    <w:rsid w:val="007868ED"/>
    <w:rsid w:val="007877A4"/>
    <w:rsid w:val="00790608"/>
    <w:rsid w:val="00790F6A"/>
    <w:rsid w:val="00791084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A42"/>
    <w:rsid w:val="00801C29"/>
    <w:rsid w:val="00802AA4"/>
    <w:rsid w:val="008030B0"/>
    <w:rsid w:val="00803EF6"/>
    <w:rsid w:val="00804BFA"/>
    <w:rsid w:val="00804FD2"/>
    <w:rsid w:val="00807FA7"/>
    <w:rsid w:val="0081082A"/>
    <w:rsid w:val="008124FD"/>
    <w:rsid w:val="0081415B"/>
    <w:rsid w:val="00814C6C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C0286"/>
    <w:rsid w:val="008C1E2E"/>
    <w:rsid w:val="008C33FB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202C"/>
    <w:rsid w:val="00903442"/>
    <w:rsid w:val="00903E92"/>
    <w:rsid w:val="00905BA9"/>
    <w:rsid w:val="00906A48"/>
    <w:rsid w:val="00906B98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9FD"/>
    <w:rsid w:val="00952FFA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77F65"/>
    <w:rsid w:val="00985124"/>
    <w:rsid w:val="0098566C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5459"/>
    <w:rsid w:val="009B62C5"/>
    <w:rsid w:val="009C0460"/>
    <w:rsid w:val="009C1021"/>
    <w:rsid w:val="009C12B5"/>
    <w:rsid w:val="009C243D"/>
    <w:rsid w:val="009C338B"/>
    <w:rsid w:val="009C59A0"/>
    <w:rsid w:val="009C5EB4"/>
    <w:rsid w:val="009C5F9A"/>
    <w:rsid w:val="009C72D7"/>
    <w:rsid w:val="009D165A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4141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5FA"/>
    <w:rsid w:val="00A94D8A"/>
    <w:rsid w:val="00A95E12"/>
    <w:rsid w:val="00A9734A"/>
    <w:rsid w:val="00AA0873"/>
    <w:rsid w:val="00AA25CD"/>
    <w:rsid w:val="00AA3EFC"/>
    <w:rsid w:val="00AA5142"/>
    <w:rsid w:val="00AA6EDA"/>
    <w:rsid w:val="00AA7D2A"/>
    <w:rsid w:val="00AB0176"/>
    <w:rsid w:val="00AB0DC9"/>
    <w:rsid w:val="00AB46D0"/>
    <w:rsid w:val="00AB64AF"/>
    <w:rsid w:val="00AC124D"/>
    <w:rsid w:val="00AC2BA5"/>
    <w:rsid w:val="00AC4066"/>
    <w:rsid w:val="00AC419B"/>
    <w:rsid w:val="00AC70BA"/>
    <w:rsid w:val="00AC795D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4DBC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4E8D"/>
    <w:rsid w:val="00B35932"/>
    <w:rsid w:val="00B4100E"/>
    <w:rsid w:val="00B45D4A"/>
    <w:rsid w:val="00B45DEE"/>
    <w:rsid w:val="00B46615"/>
    <w:rsid w:val="00B46E09"/>
    <w:rsid w:val="00B50681"/>
    <w:rsid w:val="00B53F62"/>
    <w:rsid w:val="00B540AD"/>
    <w:rsid w:val="00B546D4"/>
    <w:rsid w:val="00B57ABF"/>
    <w:rsid w:val="00B61E3E"/>
    <w:rsid w:val="00B6779F"/>
    <w:rsid w:val="00B70501"/>
    <w:rsid w:val="00B708FE"/>
    <w:rsid w:val="00B71EB4"/>
    <w:rsid w:val="00B73D87"/>
    <w:rsid w:val="00B74E54"/>
    <w:rsid w:val="00B7607A"/>
    <w:rsid w:val="00B80658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50C4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2673"/>
    <w:rsid w:val="00BF4866"/>
    <w:rsid w:val="00C007ED"/>
    <w:rsid w:val="00C07200"/>
    <w:rsid w:val="00C144B4"/>
    <w:rsid w:val="00C15E2D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254B"/>
    <w:rsid w:val="00CB5692"/>
    <w:rsid w:val="00CB7E78"/>
    <w:rsid w:val="00CC29AD"/>
    <w:rsid w:val="00CC64F6"/>
    <w:rsid w:val="00CD223A"/>
    <w:rsid w:val="00CD22BF"/>
    <w:rsid w:val="00CD3928"/>
    <w:rsid w:val="00CD52B5"/>
    <w:rsid w:val="00CD6B5E"/>
    <w:rsid w:val="00CE1052"/>
    <w:rsid w:val="00CE1E2F"/>
    <w:rsid w:val="00CE4FD5"/>
    <w:rsid w:val="00CE626B"/>
    <w:rsid w:val="00CE6308"/>
    <w:rsid w:val="00CE7D73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450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130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382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0CD5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36B5F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272B9"/>
    <w:rsid w:val="00F301D7"/>
    <w:rsid w:val="00F3024C"/>
    <w:rsid w:val="00F304CF"/>
    <w:rsid w:val="00F310ED"/>
    <w:rsid w:val="00F31745"/>
    <w:rsid w:val="00F31B08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9EE"/>
    <w:rsid w:val="00F44E82"/>
    <w:rsid w:val="00F46304"/>
    <w:rsid w:val="00F469F2"/>
    <w:rsid w:val="00F46CDA"/>
    <w:rsid w:val="00F46F47"/>
    <w:rsid w:val="00F4722D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447C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6E54-1DEE-442F-8CC6-3C8F4B4D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4</cp:revision>
  <cp:lastPrinted>2022-10-28T07:25:00Z</cp:lastPrinted>
  <dcterms:created xsi:type="dcterms:W3CDTF">2022-10-28T07:21:00Z</dcterms:created>
  <dcterms:modified xsi:type="dcterms:W3CDTF">2022-10-28T07:25:00Z</dcterms:modified>
</cp:coreProperties>
</file>